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04D0E1" w14:textId="4FACEB35" w:rsidR="00A25990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271B6E42" w14:textId="32403706" w:rsidR="00A25990" w:rsidRPr="00B330FD" w:rsidRDefault="00A25990" w:rsidP="00A226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13E7A546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BC255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577083A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2837E3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9E7571" w:rsidRPr="00B330FD" w14:paraId="217BBDED" w14:textId="77777777" w:rsidTr="009E7571">
        <w:tc>
          <w:tcPr>
            <w:tcW w:w="2515" w:type="dxa"/>
          </w:tcPr>
          <w:p w14:paraId="747ECD57" w14:textId="0CFD66B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59" w:type="dxa"/>
          </w:tcPr>
          <w:p w14:paraId="3F988009" w14:textId="7E6AA9D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5874B5CE" w14:textId="50A204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338" w:type="dxa"/>
          </w:tcPr>
          <w:p w14:paraId="106F8631" w14:textId="7D2C4A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</w:tr>
      <w:tr w:rsidR="009E7571" w:rsidRPr="00B330FD" w14:paraId="36FCD403" w14:textId="77777777" w:rsidTr="009E7571">
        <w:tc>
          <w:tcPr>
            <w:tcW w:w="2515" w:type="dxa"/>
          </w:tcPr>
          <w:p w14:paraId="2331E273" w14:textId="3A54295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2159" w:type="dxa"/>
          </w:tcPr>
          <w:p w14:paraId="4BC915D7" w14:textId="309D8DA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2338" w:type="dxa"/>
          </w:tcPr>
          <w:p w14:paraId="7C57BE8E" w14:textId="12FED47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4D364B8A" w14:textId="214A234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133E7F3F" w14:textId="77777777" w:rsidTr="009E7571">
        <w:tc>
          <w:tcPr>
            <w:tcW w:w="2515" w:type="dxa"/>
          </w:tcPr>
          <w:p w14:paraId="1C5E39A1" w14:textId="17012961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159" w:type="dxa"/>
          </w:tcPr>
          <w:p w14:paraId="65D5945A" w14:textId="478C5BD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2338" w:type="dxa"/>
          </w:tcPr>
          <w:p w14:paraId="4DA929BF" w14:textId="005DB78B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6DB35130" w14:textId="1609545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22EDC109" w14:textId="77777777" w:rsidTr="009E7571">
        <w:tc>
          <w:tcPr>
            <w:tcW w:w="2515" w:type="dxa"/>
          </w:tcPr>
          <w:p w14:paraId="5FA46170" w14:textId="5EDE5E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2159" w:type="dxa"/>
          </w:tcPr>
          <w:p w14:paraId="403ADF74" w14:textId="0AA422D7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2338" w:type="dxa"/>
          </w:tcPr>
          <w:p w14:paraId="2D9B2FD8" w14:textId="28BD9B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35874EFB" w14:textId="3CCF863D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</w:tbl>
    <w:p w14:paraId="1E7EE7CA" w14:textId="373A7C5B" w:rsidR="009E7571" w:rsidRPr="00B330FD" w:rsidRDefault="009E7571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C176D7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842AC41" w14:textId="648BBCAA" w:rsidR="009E7571" w:rsidRPr="009029C4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0514C303" w14:textId="57E26F04" w:rsidR="007E4FCF" w:rsidRPr="007E4FCF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r w:rsidRPr="007E4FCF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7E4FCF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7E4FCF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786308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08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89FC98" w14:textId="6A9E0A5E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09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09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AC1708" w14:textId="4DD91DFA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10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10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C5024" w14:textId="02366E2C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11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11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9B64CB" w14:textId="4CD0568F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12" w:history="1">
            <w:r w:rsidR="007E4FCF" w:rsidRPr="007E4FCF">
              <w:rPr>
                <w:rStyle w:val="Hyperlink"/>
                <w:sz w:val="26"/>
                <w:szCs w:val="26"/>
              </w:rPr>
              <w:t>1.2.1. Mục tiêu bài toán: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12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6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6B947" w14:textId="5503F605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13" w:history="1">
            <w:r w:rsidR="007E4FCF" w:rsidRPr="007E4FCF">
              <w:rPr>
                <w:rStyle w:val="Hyperlink"/>
                <w:sz w:val="26"/>
                <w:szCs w:val="26"/>
              </w:rPr>
              <w:t>1.2.3. Công nghệ sử dụng: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13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6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AECA9D" w14:textId="2DF09264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14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14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F9924" w14:textId="2DC98F86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15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15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C2C515" w14:textId="4AAD1A98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16" w:history="1">
            <w:r w:rsidR="007E4FCF" w:rsidRPr="007E4FCF">
              <w:rPr>
                <w:rStyle w:val="Hyperlink"/>
                <w:sz w:val="26"/>
                <w:szCs w:val="26"/>
              </w:rPr>
              <w:t>2.1.1.Tên sản phẩm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16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7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0F89A6" w14:textId="175C2D11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17" w:history="1">
            <w:r w:rsidR="007E4FCF" w:rsidRPr="007E4FCF">
              <w:rPr>
                <w:rStyle w:val="Hyperlink"/>
                <w:sz w:val="26"/>
                <w:szCs w:val="26"/>
              </w:rPr>
              <w:t>2.1.2. Mục tiêu chính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17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7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E208908" w14:textId="2DF4EA10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18" w:history="1">
            <w:r w:rsidR="007E4FCF" w:rsidRPr="007E4FCF">
              <w:rPr>
                <w:rStyle w:val="Hyperlink"/>
                <w:sz w:val="26"/>
                <w:szCs w:val="26"/>
              </w:rPr>
              <w:t>2.1.3. Tính năng chính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18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7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135EF0B" w14:textId="2A716AE2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19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19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04B7E" w14:textId="0B8847EC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0" w:history="1">
            <w:r w:rsidR="007E4FCF" w:rsidRPr="007E4FCF">
              <w:rPr>
                <w:rStyle w:val="Hyperlink"/>
                <w:sz w:val="26"/>
                <w:szCs w:val="26"/>
              </w:rPr>
              <w:t>2.2.1. Chức năng đăng nhập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="007E4FCF" w:rsidRPr="007E4FCF">
              <w:rPr>
                <w:rStyle w:val="Hyperlink"/>
                <w:sz w:val="26"/>
                <w:szCs w:val="26"/>
              </w:rPr>
              <w:t>: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0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7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FCFA16" w14:textId="3F652D58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1" w:history="1">
            <w:r w:rsidR="007E4FCF" w:rsidRPr="007E4FCF">
              <w:rPr>
                <w:rStyle w:val="Hyperlink"/>
                <w:sz w:val="26"/>
                <w:szCs w:val="26"/>
              </w:rPr>
              <w:t>2.2.2. Chức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1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8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130B9C" w14:textId="5C7272F0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2" w:history="1">
            <w:r w:rsidR="007E4FCF" w:rsidRPr="007E4FCF">
              <w:rPr>
                <w:rStyle w:val="Hyperlink"/>
                <w:sz w:val="26"/>
                <w:szCs w:val="26"/>
              </w:rPr>
              <w:t>2.2.3.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7E4FCF" w:rsidRPr="007E4FCF">
              <w:rPr>
                <w:rStyle w:val="Hyperlink"/>
                <w:sz w:val="26"/>
                <w:szCs w:val="26"/>
              </w:rPr>
              <w:t xml:space="preserve"> cập nhập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="007E4FCF" w:rsidRPr="007E4FCF">
              <w:rPr>
                <w:rStyle w:val="Hyperlink"/>
                <w:sz w:val="26"/>
                <w:szCs w:val="26"/>
              </w:rPr>
              <w:t xml:space="preserve"> ti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2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9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155EA" w14:textId="60E5DE66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3" w:history="1">
            <w:r w:rsidR="007E4FCF" w:rsidRPr="007E4FCF">
              <w:rPr>
                <w:rStyle w:val="Hyperlink"/>
                <w:sz w:val="26"/>
                <w:szCs w:val="26"/>
              </w:rPr>
              <w:t>2.2.4.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7E4FCF" w:rsidRPr="007E4FCF">
              <w:rPr>
                <w:rStyle w:val="Hyperlink"/>
                <w:sz w:val="26"/>
                <w:szCs w:val="26"/>
              </w:rPr>
              <w:t xml:space="preserve"> xóa thông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3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10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39973F" w14:textId="0D6A4424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4" w:history="1">
            <w:r w:rsidR="007E4FCF" w:rsidRPr="007E4FCF">
              <w:rPr>
                <w:rStyle w:val="Hyperlink"/>
                <w:sz w:val="26"/>
                <w:szCs w:val="26"/>
              </w:rPr>
              <w:t>2.2.5.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7E4FCF" w:rsidRPr="007E4FCF">
              <w:rPr>
                <w:rStyle w:val="Hyperlink"/>
                <w:sz w:val="26"/>
                <w:szCs w:val="26"/>
              </w:rPr>
              <w:t xml:space="preserve"> sắp xếp thông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4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10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D6C304A" w14:textId="5B3E1A5B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5" w:history="1">
            <w:r w:rsidR="007E4FCF" w:rsidRPr="007E4FCF">
              <w:rPr>
                <w:rStyle w:val="Hyperlink"/>
                <w:sz w:val="26"/>
                <w:szCs w:val="26"/>
              </w:rPr>
              <w:t>2.2.6. Chức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="007E4FCF" w:rsidRPr="007E4FCF">
              <w:rPr>
                <w:rStyle w:val="Hyperlink"/>
                <w:sz w:val="26"/>
                <w:szCs w:val="26"/>
              </w:rPr>
              <w:t>tìm kiếm thông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5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11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57002" w14:textId="48DF548C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26" w:history="1">
            <w:r w:rsidR="007E4FCF" w:rsidRPr="007E4FCF">
              <w:rPr>
                <w:rStyle w:val="Hyperlink"/>
                <w:sz w:val="26"/>
                <w:szCs w:val="26"/>
              </w:rPr>
              <w:t>2.2.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>7</w:t>
            </w:r>
            <w:r w:rsidR="007E4FCF" w:rsidRPr="007E4FCF">
              <w:rPr>
                <w:rStyle w:val="Hyperlink"/>
                <w:sz w:val="26"/>
                <w:szCs w:val="26"/>
              </w:rPr>
              <w:t>.</w:t>
            </w:r>
            <w:r w:rsidR="007E4FCF" w:rsidRPr="007E4FCF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26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11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C26D07E" w14:textId="435FF901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27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27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1974D2" w14:textId="66F1470F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28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28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390A8" w14:textId="1CDAA8E6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29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29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133F4" w14:textId="6D141FDD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30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30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2F6F4" w14:textId="722C5F5D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31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31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8A3EB" w14:textId="3A35D3D4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2" w:history="1">
            <w:r w:rsidR="007E4FCF" w:rsidRPr="007E4FCF">
              <w:rPr>
                <w:rStyle w:val="Hyperlink"/>
                <w:sz w:val="26"/>
                <w:szCs w:val="26"/>
              </w:rPr>
              <w:t>3.4.1. LoginFrame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2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18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A52777" w14:textId="7839D038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3" w:history="1">
            <w:r w:rsidR="007E4FCF" w:rsidRPr="007E4FCF">
              <w:rPr>
                <w:rStyle w:val="Hyperlink"/>
                <w:sz w:val="26"/>
                <w:szCs w:val="26"/>
              </w:rPr>
              <w:t>3.4.2. Quản lý căn hộ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3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20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5E7E9CF" w14:textId="60BC6729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4" w:history="1">
            <w:r w:rsidR="007E4FCF" w:rsidRPr="007E4FCF">
              <w:rPr>
                <w:rStyle w:val="Hyperlink"/>
                <w:sz w:val="26"/>
                <w:szCs w:val="26"/>
              </w:rPr>
              <w:t>3.4.3. Quản lý hóa đơ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4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27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D015B20" w14:textId="2C418EDA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5" w:history="1">
            <w:r w:rsidR="007E4FCF" w:rsidRPr="007E4FCF">
              <w:rPr>
                <w:rStyle w:val="Hyperlink"/>
                <w:sz w:val="26"/>
                <w:szCs w:val="26"/>
              </w:rPr>
              <w:t>3.4.4. Danh Sách Cư Dâ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5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35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811CBEB" w14:textId="51E66DFC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6" w:history="1">
            <w:r w:rsidR="007E4FCF" w:rsidRPr="007E4FCF">
              <w:rPr>
                <w:rStyle w:val="Hyperlink"/>
                <w:sz w:val="26"/>
                <w:szCs w:val="26"/>
              </w:rPr>
              <w:t>3.4.5. Quản lý dịch vụ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6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0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C8C26D" w14:textId="42DD3B59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7" w:history="1">
            <w:r w:rsidR="007E4FCF" w:rsidRPr="007E4FCF">
              <w:rPr>
                <w:rStyle w:val="Hyperlink"/>
                <w:sz w:val="26"/>
                <w:szCs w:val="26"/>
              </w:rPr>
              <w:t>3.4.6. Thông tin tòa nhà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7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4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D79116" w14:textId="2F2D15D7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8" w:history="1">
            <w:r w:rsidR="007E4FCF" w:rsidRPr="007E4FCF">
              <w:rPr>
                <w:rStyle w:val="Hyperlink"/>
                <w:sz w:val="26"/>
                <w:szCs w:val="26"/>
              </w:rPr>
              <w:t>3.4.7. Hình thức thanh toá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8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5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E5C965" w14:textId="26C67911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39" w:history="1">
            <w:r w:rsidR="007E4FCF" w:rsidRPr="007E4FCF">
              <w:rPr>
                <w:rStyle w:val="Hyperlink"/>
                <w:sz w:val="26"/>
                <w:szCs w:val="26"/>
              </w:rPr>
              <w:t>3.4.8. Thống kê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39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5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6BD759" w14:textId="7413F240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40" w:history="1">
            <w:r w:rsidR="007E4FCF" w:rsidRPr="007E4FCF">
              <w:rPr>
                <w:rStyle w:val="Hyperlink"/>
                <w:sz w:val="26"/>
                <w:szCs w:val="26"/>
              </w:rPr>
              <w:t>3.4.9. Đăng Xuất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40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7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3138E4" w14:textId="35D12AC1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41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41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604837" w14:textId="2DDB2434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42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42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F2118" w14:textId="28A68F7A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43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43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65A1FD" w14:textId="27183F75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44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44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41B97" w14:textId="0E989109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45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45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31791" w14:textId="4E38B6AB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46" w:history="1">
            <w:r w:rsidR="007E4FCF" w:rsidRPr="007E4FCF">
              <w:rPr>
                <w:rStyle w:val="Hyperlink"/>
                <w:sz w:val="26"/>
                <w:szCs w:val="26"/>
              </w:rPr>
              <w:t>4.4.1. Tính năng: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46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9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CBF9DC" w14:textId="42345C76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47" w:history="1">
            <w:r w:rsidR="007E4FCF" w:rsidRPr="007E4FCF">
              <w:rPr>
                <w:rStyle w:val="Hyperlink"/>
                <w:sz w:val="26"/>
                <w:szCs w:val="26"/>
              </w:rPr>
              <w:t>4.4.2. Hiệu suất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47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9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3D31C8" w14:textId="42CE2891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48" w:history="1">
            <w:r w:rsidR="007E4FCF" w:rsidRPr="007E4FCF">
              <w:rPr>
                <w:rStyle w:val="Hyperlink"/>
                <w:sz w:val="26"/>
                <w:szCs w:val="26"/>
              </w:rPr>
              <w:t>4.4.3. Khả năng sử dụng: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48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49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AB9CB8" w14:textId="176CCCDF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49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49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84199" w14:textId="3E681E91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0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0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93CB6" w14:textId="560448DA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1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1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AD974" w14:textId="2860F25B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2" w:history="1">
            <w:r w:rsidR="007E4FCF" w:rsidRPr="007E4FC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2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04FE9D" w14:textId="33720018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3" w:history="1">
            <w:r w:rsidR="007E4FCF" w:rsidRPr="007E4FCF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2. Tải mã nguồn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3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8A290" w14:textId="6F27EE04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4" w:history="1">
            <w:r w:rsidR="007E4FCF" w:rsidRPr="007E4FCF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4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16873" w14:textId="44CB8993" w:rsidR="007E4FCF" w:rsidRPr="007E4FCF" w:rsidRDefault="006E5E73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5" w:history="1">
            <w:r w:rsidR="007E4FCF" w:rsidRPr="007E4FC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ông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5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0BA40" w14:textId="22BC8E77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6" w:history="1">
            <w:r w:rsidR="007E4FCF" w:rsidRPr="007E4FC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6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6051E" w14:textId="6D61941E" w:rsidR="007E4FCF" w:rsidRPr="007E4FCF" w:rsidRDefault="006E5E73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86357" w:history="1">
            <w:r w:rsidR="007E4FCF" w:rsidRPr="007E4FC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86357 \h </w:instrTex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E08A6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1</w:t>
            </w:r>
            <w:r w:rsidR="007E4FCF" w:rsidRPr="007E4FC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EF78A" w14:textId="5F35C4A4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58" w:history="1">
            <w:r w:rsidR="007E4FCF" w:rsidRPr="007E4FCF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58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51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9B1FFB" w14:textId="346F7BD0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59" w:history="1">
            <w:r w:rsidR="007E4FCF" w:rsidRPr="007E4FCF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59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51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26B886" w14:textId="3E7FA400" w:rsidR="007E4FCF" w:rsidRPr="007E4FCF" w:rsidRDefault="006E5E73">
          <w:pPr>
            <w:pStyle w:val="TOC3"/>
            <w:rPr>
              <w:sz w:val="26"/>
              <w:szCs w:val="26"/>
            </w:rPr>
          </w:pPr>
          <w:hyperlink w:anchor="_Toc200786360" w:history="1">
            <w:r w:rsidR="007E4FCF" w:rsidRPr="007E4FCF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="007E4FCF" w:rsidRPr="007E4FCF">
              <w:rPr>
                <w:webHidden/>
                <w:sz w:val="26"/>
                <w:szCs w:val="26"/>
              </w:rPr>
              <w:tab/>
            </w:r>
            <w:r w:rsidR="007E4FCF" w:rsidRPr="007E4FCF">
              <w:rPr>
                <w:webHidden/>
                <w:sz w:val="26"/>
                <w:szCs w:val="26"/>
              </w:rPr>
              <w:fldChar w:fldCharType="begin"/>
            </w:r>
            <w:r w:rsidR="007E4FCF" w:rsidRPr="007E4FCF">
              <w:rPr>
                <w:webHidden/>
                <w:sz w:val="26"/>
                <w:szCs w:val="26"/>
              </w:rPr>
              <w:instrText xml:space="preserve"> PAGEREF _Toc200786360 \h </w:instrText>
            </w:r>
            <w:r w:rsidR="007E4FCF" w:rsidRPr="007E4FCF">
              <w:rPr>
                <w:webHidden/>
                <w:sz w:val="26"/>
                <w:szCs w:val="26"/>
              </w:rPr>
            </w:r>
            <w:r w:rsidR="007E4FCF" w:rsidRPr="007E4FCF">
              <w:rPr>
                <w:webHidden/>
                <w:sz w:val="26"/>
                <w:szCs w:val="26"/>
              </w:rPr>
              <w:fldChar w:fldCharType="separate"/>
            </w:r>
            <w:r w:rsidR="007E08A6">
              <w:rPr>
                <w:webHidden/>
                <w:sz w:val="26"/>
                <w:szCs w:val="26"/>
              </w:rPr>
              <w:t>52</w:t>
            </w:r>
            <w:r w:rsidR="007E4FCF" w:rsidRPr="007E4FC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5681CC70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7E4FC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786308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786309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786310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786311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78631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02B25D51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1720E732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035D73" w:rsidRPr="00B330FD">
        <w:rPr>
          <w:rFonts w:ascii="Times New Roman" w:hAnsi="Times New Roman" w:cs="Times New Roman"/>
          <w:sz w:val="26"/>
          <w:szCs w:val="26"/>
        </w:rPr>
        <w:t>hang</w:t>
      </w:r>
    </w:p>
    <w:p w14:paraId="6BD638AD" w14:textId="38019732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78631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7B3BE6" w14:textId="18DAC750" w:rsidR="002E1B44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</w:t>
      </w:r>
      <w:r w:rsidR="002E1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</w:t>
      </w:r>
      <w:r w:rsidR="00AB1006">
        <w:rPr>
          <w:rFonts w:ascii="Times New Roman" w:hAnsi="Times New Roman" w:cs="Times New Roman"/>
          <w:sz w:val="26"/>
          <w:szCs w:val="26"/>
        </w:rPr>
        <w:t>ù</w:t>
      </w:r>
      <w:r w:rsidR="002E1B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).</w:t>
      </w:r>
    </w:p>
    <w:p w14:paraId="6988D599" w14:textId="07A3BDFE" w:rsid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IDE.</w:t>
      </w:r>
    </w:p>
    <w:p w14:paraId="75A27D8B" w14:textId="59A811E6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: Maven (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).</w:t>
      </w:r>
    </w:p>
    <w:p w14:paraId="2E442748" w14:textId="752D1FA0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File XML (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65539881" w14:textId="5DF3B77E" w:rsidR="002E1B44" w:rsidRPr="00446DCF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NG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786314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78631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06977719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78631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proofErr w:type="gramStart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gram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6B74E212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78631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69D3551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78631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084E0F2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2765B12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6034ABBC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78631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78632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05AEBD5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panel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78632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C2257F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78632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78632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78632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9A9D2" wp14:editId="28ADB850">
            <wp:extent cx="5972175" cy="2877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78632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78632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786327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78632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2BB56236" w14:textId="18C2F4E6" w:rsidR="002E1B44" w:rsidRPr="002E1B44" w:rsidRDefault="00C97D28" w:rsidP="002E1B44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78632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27A536A0" w14:textId="70596050" w:rsidR="002E1B44" w:rsidRPr="002E1B44" w:rsidRDefault="002E1B4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MVC</w:t>
      </w:r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:</w:t>
      </w:r>
    </w:p>
    <w:p w14:paraId="5F1456C4" w14:textId="08A320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dat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XML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A5190E5" w14:textId="00A2D1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1630660E" w14:textId="575C200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nbactions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NetBeans.</w:t>
      </w:r>
    </w:p>
    <w:p w14:paraId="59C7D7CA" w14:textId="1EF8BB6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pom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Mave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build project.</w:t>
      </w:r>
    </w:p>
    <w:p w14:paraId="62AE3CC5" w14:textId="738FAF7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jav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package:</w:t>
      </w:r>
    </w:p>
    <w:p w14:paraId="515E29FB" w14:textId="65BC4C7E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controll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47D68EA" w14:textId="45F081B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7A2E8D9B" w14:textId="6252ACF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in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6FB60C7" w14:textId="61E3B159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nag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4BC9AAB" w14:textId="5AFEB498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odel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entity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2866CEF" w14:textId="0D3B3A4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util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A0DEC5B" w14:textId="63434B16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view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n.</w:t>
      </w:r>
    </w:p>
    <w:p w14:paraId="63314F99" w14:textId="6991C77A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wrapp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5C79A0A" w14:textId="09BA94E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resource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ico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3F6FB14C" w14:textId="5DBED6B2" w:rsid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r w:rsidRPr="002E1B44">
        <w:rPr>
          <w:rFonts w:ascii="Times New Roman" w:hAnsi="Times New Roman" w:cs="Times New Roman"/>
          <w:sz w:val="26"/>
          <w:szCs w:val="26"/>
        </w:rPr>
        <w:t xml:space="preserve">icon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6308036" w14:textId="35FCABA2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786330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786331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3EC331E3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58CC3AA9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78633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inFrame</w:t>
      </w:r>
      <w:bookmarkEnd w:id="24"/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3BD6B86D">
            <wp:extent cx="5819775" cy="3359728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707" cy="33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017482D">
            <wp:extent cx="5972175" cy="381000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469" cy="38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78633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3B1C1D8C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2464331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307E8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2F119B5B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5181D0EB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051B1" w14:textId="5093A603" w:rsidR="00821F4E" w:rsidRPr="00B330FD" w:rsidRDefault="00821F4E" w:rsidP="00993570">
      <w:pPr>
        <w:tabs>
          <w:tab w:val="left" w:pos="6372"/>
        </w:tabs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93570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95810B1" w14:textId="088345BB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93570">
        <w:rPr>
          <w:rFonts w:ascii="Times New Roman" w:hAnsi="Times New Roman" w:cs="Times New Roman"/>
          <w:sz w:val="26"/>
          <w:szCs w:val="26"/>
        </w:rPr>
        <w:t>.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1EA269BD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51048FBC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6BF5BB08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18688F6E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</w:t>
      </w:r>
      <w:r w:rsidR="00993570">
        <w:rPr>
          <w:rFonts w:ascii="Times New Roman" w:hAnsi="Times New Roman" w:cs="Times New Roman"/>
          <w:sz w:val="26"/>
          <w:szCs w:val="26"/>
        </w:rPr>
        <w:t>: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4EEDC2" wp14:editId="7D57B82D">
            <wp:extent cx="5972175" cy="3168650"/>
            <wp:effectExtent l="0" t="0" r="9525" b="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78633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4EE28F5C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A6235">
        <w:rPr>
          <w:rFonts w:ascii="Times New Roman" w:hAnsi="Times New Roman" w:cs="Times New Roman"/>
          <w:sz w:val="26"/>
          <w:szCs w:val="26"/>
        </w:rPr>
        <w:t>.</w:t>
      </w:r>
    </w:p>
    <w:p w14:paraId="50515954" w14:textId="4069EDCF" w:rsidR="00F55E97" w:rsidRPr="00B330FD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527B5E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629382F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062FFE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F45712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53CF6FF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6D80EE6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919D3AC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690311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8BF016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558A122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2DC15C67" w14:textId="6E029C3A" w:rsidR="00F73B02" w:rsidRPr="00B330FD" w:rsidRDefault="00F73B02" w:rsidP="000B1D50">
      <w:pPr>
        <w:tabs>
          <w:tab w:val="left" w:pos="4213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3318C4DD" w14:textId="596B7C40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8A9A3D" wp14:editId="29878E09">
            <wp:extent cx="5970905" cy="3458817"/>
            <wp:effectExtent l="0" t="0" r="0" b="8890"/>
            <wp:docPr id="2108611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041F41" w14:textId="51491CDD" w:rsidR="00C758F5" w:rsidRDefault="00C758F5" w:rsidP="00D952DC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B460" w14:textId="606B4D8A" w:rsidR="00D952DC" w:rsidRPr="00B330FD" w:rsidRDefault="00D952DC" w:rsidP="00D952DC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985762" w14:textId="334B2AA0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7AE58E85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ung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2D06C62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78633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3199C1A5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1FF494B6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595B6A8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744982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78633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5C785E87" w:rsidR="00A67DAE" w:rsidRPr="00B330FD" w:rsidRDefault="00A67DAE" w:rsidP="00D66B0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</w:t>
      </w:r>
      <w:r w:rsidR="00D66B0F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D6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302B6C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4C9523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F7845">
        <w:rPr>
          <w:rFonts w:ascii="Times New Roman" w:hAnsi="Times New Roman" w:cs="Times New Roman"/>
          <w:sz w:val="26"/>
          <w:szCs w:val="26"/>
        </w:rPr>
        <w:t>.</w:t>
      </w:r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4F5FFE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7D06">
        <w:rPr>
          <w:rFonts w:ascii="Times New Roman" w:hAnsi="Times New Roman" w:cs="Times New Roman"/>
          <w:sz w:val="26"/>
          <w:szCs w:val="26"/>
        </w:rPr>
        <w:t>: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51B606A6">
            <wp:extent cx="5972175" cy="316865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78633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78B33499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5EDF1B82">
            <wp:extent cx="5972175" cy="3403600"/>
            <wp:effectExtent l="0" t="0" r="9525" b="635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78633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7AD77D79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78633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73DBC43F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482CC900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02D6573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78634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3EABE86F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</w:t>
      </w:r>
      <w:r w:rsidR="003667D0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35A7D655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7977A0A7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NO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78634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78634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09F6359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4573984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78634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7EA5F09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68C4BA4A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78634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6F9D4A7C" w:rsidR="00811C05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11C05" w:rsidRPr="00B330FD">
        <w:rPr>
          <w:rFonts w:ascii="Times New Roman" w:hAnsi="Times New Roman" w:cs="Times New Roman"/>
          <w:sz w:val="26"/>
          <w:szCs w:val="26"/>
        </w:rPr>
        <w:t>dung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786345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78634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B330FD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9" w:name="_Toc20078634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4.2</w:t>
      </w:r>
      <w:r w:rsidR="00F966C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iệu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ất</w:t>
      </w:r>
      <w:bookmarkEnd w:id="39"/>
      <w:proofErr w:type="spellEnd"/>
    </w:p>
    <w:p w14:paraId="396258F1" w14:textId="7A8DBE92" w:rsidR="00641FF3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D16B7"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B330FD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78634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78634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061ECCE8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786350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DDEBCEB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78635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786352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772950B0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Window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4BEB6773" w:rsidR="00A82CA8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786353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12EF49B6" w:rsidR="00A82CA8" w:rsidRPr="006C12E9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: </w:t>
      </w:r>
      <w:hyperlink r:id="rId81" w:history="1">
        <w:r w:rsidR="006C12E9" w:rsidRPr="006C12E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g23092005/nhom5_quanlydichvuthuphicanho</w:t>
        </w:r>
      </w:hyperlink>
    </w:p>
    <w:p w14:paraId="3498348B" w14:textId="6B2D8ACC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Giải nén tệp </w:t>
      </w:r>
    </w:p>
    <w:p w14:paraId="1716AEE7" w14:textId="2ABCF0A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006">
        <w:rPr>
          <w:rFonts w:ascii="Times New Roman" w:hAnsi="Times New Roman" w:cs="Times New Roman"/>
          <w:sz w:val="26"/>
          <w:szCs w:val="26"/>
        </w:rPr>
        <w:t>cậ</w:t>
      </w:r>
      <w:r w:rsidR="009263DF" w:rsidRPr="00B330F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786354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5423C03C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78635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rô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786356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68B5D77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786357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786358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786359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786360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854D" w14:textId="77777777" w:rsidR="006E5E73" w:rsidRDefault="006E5E73" w:rsidP="00443AAF">
      <w:pPr>
        <w:spacing w:after="0" w:line="240" w:lineRule="auto"/>
      </w:pPr>
      <w:r>
        <w:separator/>
      </w:r>
    </w:p>
  </w:endnote>
  <w:endnote w:type="continuationSeparator" w:id="0">
    <w:p w14:paraId="4A417A1F" w14:textId="77777777" w:rsidR="006E5E73" w:rsidRDefault="006E5E73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BB89" w14:textId="77777777" w:rsidR="006E5E73" w:rsidRDefault="006E5E73" w:rsidP="00443AAF">
      <w:pPr>
        <w:spacing w:after="0" w:line="240" w:lineRule="auto"/>
      </w:pPr>
      <w:r>
        <w:separator/>
      </w:r>
    </w:p>
  </w:footnote>
  <w:footnote w:type="continuationSeparator" w:id="0">
    <w:p w14:paraId="48D8F282" w14:textId="77777777" w:rsidR="006E5E73" w:rsidRDefault="006E5E73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71717"/>
    <w:multiLevelType w:val="multilevel"/>
    <w:tmpl w:val="E3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D54A9"/>
    <w:multiLevelType w:val="multilevel"/>
    <w:tmpl w:val="504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D50"/>
    <w:rsid w:val="000F5B59"/>
    <w:rsid w:val="001073B7"/>
    <w:rsid w:val="00135963"/>
    <w:rsid w:val="00155242"/>
    <w:rsid w:val="00156538"/>
    <w:rsid w:val="00161CA0"/>
    <w:rsid w:val="00171E0B"/>
    <w:rsid w:val="00191774"/>
    <w:rsid w:val="001C6B47"/>
    <w:rsid w:val="001E78C6"/>
    <w:rsid w:val="001F7FF5"/>
    <w:rsid w:val="00203FD4"/>
    <w:rsid w:val="00231E46"/>
    <w:rsid w:val="002338A8"/>
    <w:rsid w:val="002571A4"/>
    <w:rsid w:val="002632A4"/>
    <w:rsid w:val="00280779"/>
    <w:rsid w:val="002822F6"/>
    <w:rsid w:val="00285B88"/>
    <w:rsid w:val="002A27CA"/>
    <w:rsid w:val="002C389D"/>
    <w:rsid w:val="002C38DB"/>
    <w:rsid w:val="002E1B44"/>
    <w:rsid w:val="002E259F"/>
    <w:rsid w:val="002E5898"/>
    <w:rsid w:val="002F216F"/>
    <w:rsid w:val="00306602"/>
    <w:rsid w:val="00317987"/>
    <w:rsid w:val="00322A5B"/>
    <w:rsid w:val="00327F21"/>
    <w:rsid w:val="0033469A"/>
    <w:rsid w:val="00337D2D"/>
    <w:rsid w:val="00342E97"/>
    <w:rsid w:val="00347BD7"/>
    <w:rsid w:val="003569ED"/>
    <w:rsid w:val="00356C27"/>
    <w:rsid w:val="003667D0"/>
    <w:rsid w:val="0038225A"/>
    <w:rsid w:val="003B2ACD"/>
    <w:rsid w:val="003E60B9"/>
    <w:rsid w:val="003E7B72"/>
    <w:rsid w:val="003F13BA"/>
    <w:rsid w:val="003F2D9A"/>
    <w:rsid w:val="003F7845"/>
    <w:rsid w:val="00407CD1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540DBF"/>
    <w:rsid w:val="00563291"/>
    <w:rsid w:val="005837DF"/>
    <w:rsid w:val="005E03BF"/>
    <w:rsid w:val="005E7C64"/>
    <w:rsid w:val="005F0521"/>
    <w:rsid w:val="005F675C"/>
    <w:rsid w:val="00600C77"/>
    <w:rsid w:val="00615672"/>
    <w:rsid w:val="00641FF3"/>
    <w:rsid w:val="00674349"/>
    <w:rsid w:val="006C12E9"/>
    <w:rsid w:val="006D6CAA"/>
    <w:rsid w:val="006E5E73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7254"/>
    <w:rsid w:val="007C11EA"/>
    <w:rsid w:val="007E08A6"/>
    <w:rsid w:val="007E4FCF"/>
    <w:rsid w:val="007E60A4"/>
    <w:rsid w:val="007F247F"/>
    <w:rsid w:val="00807578"/>
    <w:rsid w:val="00811C05"/>
    <w:rsid w:val="00821F4E"/>
    <w:rsid w:val="00832186"/>
    <w:rsid w:val="008757C0"/>
    <w:rsid w:val="00894EEE"/>
    <w:rsid w:val="009029C4"/>
    <w:rsid w:val="00921596"/>
    <w:rsid w:val="009263DF"/>
    <w:rsid w:val="00957805"/>
    <w:rsid w:val="00965A02"/>
    <w:rsid w:val="00971F3E"/>
    <w:rsid w:val="009720B6"/>
    <w:rsid w:val="0098178A"/>
    <w:rsid w:val="009915FD"/>
    <w:rsid w:val="00993570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60B30"/>
    <w:rsid w:val="00A67DAE"/>
    <w:rsid w:val="00A82CA8"/>
    <w:rsid w:val="00A940DC"/>
    <w:rsid w:val="00AA6235"/>
    <w:rsid w:val="00AA7782"/>
    <w:rsid w:val="00AB1006"/>
    <w:rsid w:val="00AB159F"/>
    <w:rsid w:val="00AC049F"/>
    <w:rsid w:val="00B046C7"/>
    <w:rsid w:val="00B16DC2"/>
    <w:rsid w:val="00B21CD9"/>
    <w:rsid w:val="00B24807"/>
    <w:rsid w:val="00B330FD"/>
    <w:rsid w:val="00B36973"/>
    <w:rsid w:val="00B453E0"/>
    <w:rsid w:val="00B641A0"/>
    <w:rsid w:val="00B8256A"/>
    <w:rsid w:val="00BE2650"/>
    <w:rsid w:val="00C03BF8"/>
    <w:rsid w:val="00C17C6B"/>
    <w:rsid w:val="00C32E66"/>
    <w:rsid w:val="00C4540A"/>
    <w:rsid w:val="00C61583"/>
    <w:rsid w:val="00C758F5"/>
    <w:rsid w:val="00C803DC"/>
    <w:rsid w:val="00C95784"/>
    <w:rsid w:val="00C97D28"/>
    <w:rsid w:val="00CD4357"/>
    <w:rsid w:val="00CD5A09"/>
    <w:rsid w:val="00CE33F9"/>
    <w:rsid w:val="00CE46EE"/>
    <w:rsid w:val="00CF1D2A"/>
    <w:rsid w:val="00D176A7"/>
    <w:rsid w:val="00D66B0F"/>
    <w:rsid w:val="00D778EA"/>
    <w:rsid w:val="00D82AA4"/>
    <w:rsid w:val="00D943F2"/>
    <w:rsid w:val="00D952DC"/>
    <w:rsid w:val="00D96DE4"/>
    <w:rsid w:val="00DC70B4"/>
    <w:rsid w:val="00DF4E75"/>
    <w:rsid w:val="00E210E0"/>
    <w:rsid w:val="00E42C5B"/>
    <w:rsid w:val="00E45E0D"/>
    <w:rsid w:val="00E77B51"/>
    <w:rsid w:val="00E824FA"/>
    <w:rsid w:val="00E84474"/>
    <w:rsid w:val="00EC36F2"/>
    <w:rsid w:val="00ED16B7"/>
    <w:rsid w:val="00EE5BCA"/>
    <w:rsid w:val="00EF3138"/>
    <w:rsid w:val="00F06EB0"/>
    <w:rsid w:val="00F144C3"/>
    <w:rsid w:val="00F144E4"/>
    <w:rsid w:val="00F45FC0"/>
    <w:rsid w:val="00F55E97"/>
    <w:rsid w:val="00F57D06"/>
    <w:rsid w:val="00F66DF2"/>
    <w:rsid w:val="00F73B02"/>
    <w:rsid w:val="00F74074"/>
    <w:rsid w:val="00F77005"/>
    <w:rsid w:val="00F92762"/>
    <w:rsid w:val="00F966C4"/>
    <w:rsid w:val="00FD4AE5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github.com/nguyenthang23092005/nhom5_quanlydichvuthuphican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2</cp:revision>
  <cp:lastPrinted>2025-06-14T02:38:00Z</cp:lastPrinted>
  <dcterms:created xsi:type="dcterms:W3CDTF">2025-06-14T02:41:00Z</dcterms:created>
  <dcterms:modified xsi:type="dcterms:W3CDTF">2025-06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